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7E28CE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bookmarkStart w:id="1" w:name="_GoBack"/>
      <w:bookmarkEnd w:id="1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7E28CE">
        <w:rPr>
          <w:rFonts w:ascii="Verdana" w:hAnsi="Verdana"/>
          <w:b/>
          <w:i/>
          <w:szCs w:val="24"/>
          <w:lang w:val="de-CH"/>
        </w:rPr>
        <w:t>Basel-Stadt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B1" w:rsidRDefault="006D0BB1" w:rsidP="002628B8">
      <w:r>
        <w:separator/>
      </w:r>
    </w:p>
  </w:endnote>
  <w:endnote w:type="continuationSeparator" w:id="0">
    <w:p w:rsidR="006D0BB1" w:rsidRDefault="006D0BB1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B1" w:rsidRDefault="006D0BB1" w:rsidP="002628B8">
      <w:r>
        <w:separator/>
      </w:r>
    </w:p>
  </w:footnote>
  <w:footnote w:type="continuationSeparator" w:id="0">
    <w:p w:rsidR="006D0BB1" w:rsidRDefault="006D0BB1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+0qJk2Zwj1Q2Ap4fSxE82UvNxxMGCuehwyYYawU21fvPiW87+gcX03BJc9p7RrU5M3/u6hWxKUAcKlDJzgFqDg==" w:salt="HfjrNhX7uY3QavsdJ8v5S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0BB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838A0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8C05-3493-42AF-B53A-4A32C0A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2:19:00Z</cp:lastPrinted>
  <dcterms:created xsi:type="dcterms:W3CDTF">2023-04-06T10:29:00Z</dcterms:created>
  <dcterms:modified xsi:type="dcterms:W3CDTF">2023-04-06T10:29:00Z</dcterms:modified>
</cp:coreProperties>
</file>